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AB308F" w:rsidP="00511A3D">
            <w:r>
              <w:t>AAP</w:t>
            </w:r>
          </w:p>
        </w:tc>
      </w:tr>
      <w:tr w:rsidR="00AB308F" w:rsidTr="00C2621F">
        <w:tc>
          <w:tcPr>
            <w:tcW w:w="1248" w:type="pct"/>
          </w:tcPr>
          <w:p w:rsidR="00AB308F" w:rsidRDefault="00AB308F" w:rsidP="00683B81">
            <w:pPr>
              <w:pStyle w:val="CopticVersemulti-line"/>
            </w:pPr>
            <w:r>
              <w:t>Ⲙⲁⲣⲉⲛⲟⲩⲱϣⲧ ⲙ̀Ⲫⲓⲱⲧ ⲛⲉⲙ Ⲡϣⲏⲣⲓ:</w:t>
            </w:r>
          </w:p>
          <w:p w:rsidR="00AB308F" w:rsidRDefault="00AB308F" w:rsidP="00683B81">
            <w:pPr>
              <w:pStyle w:val="CopticVersemulti-line"/>
            </w:pPr>
            <w:r>
              <w:t>ⲛⲉⲙ Ⲡⲓⲡ̄ⲛ̄ⲁ̄ ⲉ̄ⲑ̄ⲩ̄:</w:t>
            </w:r>
          </w:p>
          <w:p w:rsidR="00AB308F" w:rsidRDefault="00AB308F" w:rsidP="00683B81">
            <w:pPr>
              <w:pStyle w:val="CopticVersemulti-line"/>
            </w:pPr>
            <w:r>
              <w:t>ⲛ̀ⲧⲉⲛⲧⲁⲓⲟ̀ ⲛ̀Ⲥⲟⲩⲣⲓⲏⲗ:</w:t>
            </w:r>
          </w:p>
          <w:p w:rsidR="00AB308F" w:rsidRPr="00C35319" w:rsidRDefault="00AB308F" w:rsidP="00683B81">
            <w:pPr>
              <w:pStyle w:val="CopticHangingVerse"/>
            </w:pPr>
            <w:r>
              <w:t>ⲡⲓⲙⲁϩ ϥ̀ⲧⲟⲩ ⲛ̀ⲁⲣⲭⲏⲁⲅⲅⲉⲗⲟⲥ.</w:t>
            </w:r>
          </w:p>
        </w:tc>
        <w:tc>
          <w:tcPr>
            <w:tcW w:w="1242" w:type="pct"/>
          </w:tcPr>
          <w:p w:rsidR="00AB308F" w:rsidRPr="009C2D46" w:rsidRDefault="00AB308F" w:rsidP="000262EF">
            <w:r w:rsidRPr="009C2D46">
              <w:t>Let us worship the Father and the Son,</w:t>
            </w:r>
          </w:p>
          <w:p w:rsidR="00AB308F" w:rsidRPr="009C2D46" w:rsidRDefault="00AB308F" w:rsidP="000262EF">
            <w:r w:rsidRPr="009C2D46">
              <w:t>And the Holy Spirit,</w:t>
            </w:r>
          </w:p>
          <w:p w:rsidR="00AB308F" w:rsidRPr="009C2D46" w:rsidRDefault="00AB308F" w:rsidP="000262EF">
            <w:r w:rsidRPr="009C2D46">
              <w:t xml:space="preserve">And honor </w:t>
            </w:r>
            <w:proofErr w:type="spellStart"/>
            <w:r w:rsidRPr="009C2D46">
              <w:t>Suriel</w:t>
            </w:r>
            <w:proofErr w:type="spellEnd"/>
            <w:r w:rsidRPr="009C2D46">
              <w:t>,</w:t>
            </w:r>
          </w:p>
          <w:p w:rsidR="00AB308F" w:rsidRPr="009C2D46" w:rsidRDefault="00AB308F" w:rsidP="000262EF">
            <w:pPr>
              <w:rPr>
                <w:rFonts w:ascii="Arial Unicode MS" w:eastAsia="Arial Unicode MS" w:hAnsi="Arial Unicode MS" w:cs="Arial Unicode MS"/>
              </w:rPr>
            </w:pPr>
            <w:r w:rsidRPr="009C2D46">
              <w:t>The fourth in archangels.</w:t>
            </w:r>
          </w:p>
        </w:tc>
        <w:tc>
          <w:tcPr>
            <w:tcW w:w="1255" w:type="pct"/>
          </w:tcPr>
          <w:p w:rsidR="00AB308F" w:rsidRDefault="00AB308F" w:rsidP="00683B81">
            <w:pPr>
              <w:pStyle w:val="EngHang"/>
            </w:pPr>
            <w:r>
              <w:t>Let us worship the Father, and the Son,</w:t>
            </w:r>
          </w:p>
          <w:p w:rsidR="00AB308F" w:rsidRDefault="00AB308F" w:rsidP="00683B81">
            <w:pPr>
              <w:pStyle w:val="EngHang"/>
            </w:pPr>
            <w:r>
              <w:t>And the Holy Spirit,</w:t>
            </w:r>
          </w:p>
          <w:p w:rsidR="00AB308F" w:rsidRDefault="00AB308F" w:rsidP="00683B81">
            <w:pPr>
              <w:pStyle w:val="EngHang"/>
            </w:pPr>
            <w:r>
              <w:t xml:space="preserve">And honour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AB308F" w:rsidRDefault="00AB308F" w:rsidP="00683B81">
            <w:pPr>
              <w:pStyle w:val="EngHangEnd"/>
            </w:pPr>
            <w:r>
              <w:t>The fourth arch</w:t>
            </w:r>
            <w:bookmarkStart w:id="0" w:name="_GoBack"/>
            <w:bookmarkEnd w:id="0"/>
            <w:r>
              <w:t>angel.</w:t>
            </w:r>
          </w:p>
        </w:tc>
        <w:tc>
          <w:tcPr>
            <w:tcW w:w="1255" w:type="pct"/>
          </w:tcPr>
          <w:p w:rsidR="00AB308F" w:rsidRPr="004764BD" w:rsidRDefault="00AB308F" w:rsidP="00683B81">
            <w:pPr>
              <w:pStyle w:val="EngHang"/>
            </w:pPr>
            <w:r w:rsidRPr="004764BD">
              <w:t>Let us worship the Father and the Son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>And the Holy Spirit,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 xml:space="preserve">And honour </w:t>
            </w:r>
            <w:proofErr w:type="spellStart"/>
            <w:r w:rsidRPr="004764BD">
              <w:t>Suriel</w:t>
            </w:r>
            <w:proofErr w:type="spellEnd"/>
            <w:r w:rsidRPr="004764BD">
              <w:t>,</w:t>
            </w:r>
          </w:p>
          <w:p w:rsidR="00AB308F" w:rsidRDefault="00AB308F" w:rsidP="00683B81">
            <w:pPr>
              <w:pStyle w:val="EngHangEnd"/>
            </w:pPr>
            <w:r w:rsidRPr="004764BD">
              <w:t>The fourth Archangel.</w:t>
            </w:r>
          </w:p>
        </w:tc>
      </w:tr>
      <w:tr w:rsidR="00AB308F" w:rsidTr="00C2621F">
        <w:tc>
          <w:tcPr>
            <w:tcW w:w="1248" w:type="pct"/>
          </w:tcPr>
          <w:p w:rsidR="00AB308F" w:rsidRDefault="00AB308F" w:rsidP="00683B81">
            <w:pPr>
              <w:pStyle w:val="CopticVersemulti-line"/>
            </w:pPr>
            <w:r>
              <w:t>Ⲛⲁⲛⲉ ⲫ̀ⲣⲁϣⲓ ⲛ̀Ⲥⲟⲩⲣⲓⲏⲗ:</w:t>
            </w:r>
          </w:p>
          <w:p w:rsidR="00AB308F" w:rsidRDefault="00AB308F" w:rsidP="00683B81">
            <w:pPr>
              <w:pStyle w:val="CopticVersemulti-line"/>
            </w:pPr>
            <w:r>
              <w:t>ⲉⲛⲓ̀ⲣⲓ ⲙ̀ⲙⲟϥ ϧⲉⲛ ⲛⲓⲉⲕⲕ̀ⲗⲏⲥⲓⲁ̀:</w:t>
            </w:r>
          </w:p>
          <w:p w:rsidR="00AB308F" w:rsidRDefault="00AB308F" w:rsidP="00683B81">
            <w:pPr>
              <w:pStyle w:val="CopticVersemulti-line"/>
            </w:pPr>
            <w:r>
              <w:t>ⲉ̀ϩⲟⲧⲉ ⲫ̀ⲣⲁϣⲓ ⲛ̀ⲟⲩⲡⲁⲧϣⲉⲗⲉⲧ:</w:t>
            </w:r>
          </w:p>
          <w:p w:rsidR="00AB308F" w:rsidRDefault="00AB308F" w:rsidP="00683B81">
            <w:pPr>
              <w:pStyle w:val="CopticHangingVerse"/>
            </w:pPr>
            <w:r>
              <w:t>ⲛ̀ⲧⲉ ⲡⲁⲓⲕⲟⲥⲙⲟⲥ ⲉⲑⲛⲁⲥⲓⲛⲓ.</w:t>
            </w:r>
          </w:p>
        </w:tc>
        <w:tc>
          <w:tcPr>
            <w:tcW w:w="1242" w:type="pct"/>
          </w:tcPr>
          <w:p w:rsidR="00AB308F" w:rsidRDefault="00AB308F" w:rsidP="000448AC">
            <w:r>
              <w:t xml:space="preserve">Good is the joy of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AB308F" w:rsidRDefault="00AB308F" w:rsidP="000448AC">
            <w:r>
              <w:t>Which we ascribe to him in the churches,</w:t>
            </w:r>
          </w:p>
          <w:p w:rsidR="00AB308F" w:rsidRDefault="00AB308F" w:rsidP="000448AC">
            <w:r>
              <w:t>More than the joy of a bridegroom,</w:t>
            </w:r>
          </w:p>
          <w:p w:rsidR="00AB308F" w:rsidRDefault="00AB308F" w:rsidP="000448AC">
            <w:r>
              <w:t>Of this passing world.</w:t>
            </w:r>
          </w:p>
        </w:tc>
        <w:tc>
          <w:tcPr>
            <w:tcW w:w="1255" w:type="pct"/>
          </w:tcPr>
          <w:p w:rsidR="00AB308F" w:rsidRDefault="00AB308F" w:rsidP="00683B81">
            <w:pPr>
              <w:pStyle w:val="EngHang"/>
            </w:pPr>
            <w:r>
              <w:t>In the churches, we proclaim</w:t>
            </w:r>
          </w:p>
          <w:p w:rsidR="00AB308F" w:rsidRDefault="00AB308F" w:rsidP="00683B81">
            <w:pPr>
              <w:pStyle w:val="EngHang"/>
            </w:pPr>
            <w:proofErr w:type="spellStart"/>
            <w:r>
              <w:t>Suriel’s</w:t>
            </w:r>
            <w:proofErr w:type="spellEnd"/>
            <w:r>
              <w:t xml:space="preserve"> good joy,</w:t>
            </w:r>
          </w:p>
          <w:p w:rsidR="00AB308F" w:rsidRDefault="00AB308F" w:rsidP="00683B81">
            <w:pPr>
              <w:pStyle w:val="EngHang"/>
            </w:pPr>
            <w:r>
              <w:t>Which is greater than the joy</w:t>
            </w:r>
          </w:p>
          <w:p w:rsidR="00AB308F" w:rsidRPr="00AB2F8A" w:rsidRDefault="00AB308F" w:rsidP="00683B81">
            <w:pPr>
              <w:pStyle w:val="EngHangEnd"/>
            </w:pPr>
            <w:r>
              <w:t>Of a bridegroom in this passing world.</w:t>
            </w:r>
          </w:p>
        </w:tc>
        <w:tc>
          <w:tcPr>
            <w:tcW w:w="1255" w:type="pct"/>
          </w:tcPr>
          <w:p w:rsidR="00AB308F" w:rsidRPr="004764BD" w:rsidRDefault="00AB308F" w:rsidP="00683B81">
            <w:pPr>
              <w:pStyle w:val="EngHang"/>
            </w:pPr>
            <w:r w:rsidRPr="004764BD">
              <w:t xml:space="preserve">Good is the joy of </w:t>
            </w:r>
            <w:proofErr w:type="spellStart"/>
            <w:r w:rsidRPr="004764BD">
              <w:t>Suriel</w:t>
            </w:r>
            <w:proofErr w:type="spellEnd"/>
            <w:r w:rsidRPr="004764BD">
              <w:t>,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>We ascribe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to him in the Churches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>Greater than the joy of a bridegroom,</w:t>
            </w:r>
          </w:p>
          <w:p w:rsidR="00AB308F" w:rsidRDefault="00AB308F" w:rsidP="00683B81">
            <w:pPr>
              <w:pStyle w:val="EngHangEnd"/>
            </w:pPr>
            <w:r w:rsidRPr="004764BD">
              <w:t>Of this passing world.</w:t>
            </w:r>
          </w:p>
        </w:tc>
      </w:tr>
      <w:tr w:rsidR="00AB308F" w:rsidTr="00C2621F">
        <w:tc>
          <w:tcPr>
            <w:tcW w:w="1248" w:type="pct"/>
          </w:tcPr>
          <w:p w:rsidR="00AB308F" w:rsidRDefault="00AB308F" w:rsidP="00683B81">
            <w:pPr>
              <w:pStyle w:val="CopticVersemulti-line"/>
            </w:pPr>
            <w:r>
              <w:t>Ⲝⲱⲟⲩⲛ ϩⲱⲕ ⲱ̀ ⲡⲁⲙⲉⲛⲣⲓⲧ:</w:t>
            </w:r>
          </w:p>
          <w:p w:rsidR="00AB308F" w:rsidRDefault="00AB308F" w:rsidP="00683B81">
            <w:pPr>
              <w:pStyle w:val="CopticVersemulti-line"/>
            </w:pPr>
            <w:r>
              <w:t>Ϫⲉ ⲫ̀ⲣⲁϣⲓ ⲙ̀ⲡⲓⲕⲟⲥⲙⲟⲥ ϥ̀ⲛⲁⲥⲓⲛⲓ:</w:t>
            </w:r>
          </w:p>
          <w:p w:rsidR="00AB308F" w:rsidRDefault="00AB308F" w:rsidP="00683B81">
            <w:pPr>
              <w:pStyle w:val="CopticVersemulti-line"/>
            </w:pPr>
            <w:r>
              <w:t>ⲟⲩⲟϩ ⲫ̀ⲣⲁϣⲓ ⲛ̀Ⲥⲟⲩⲣⲓⲏⲗ:</w:t>
            </w:r>
          </w:p>
          <w:p w:rsidR="00AB308F" w:rsidRDefault="00AB308F" w:rsidP="00683B81">
            <w:pPr>
              <w:pStyle w:val="CopticHangingVerse"/>
            </w:pPr>
            <w:r>
              <w:t>ϥ̀ⲙⲏⲛ ⲉ̀ⲃⲟⲗ ϣⲁ ⲉ̀ⲛⲉϩ.</w:t>
            </w:r>
          </w:p>
        </w:tc>
        <w:tc>
          <w:tcPr>
            <w:tcW w:w="1242" w:type="pct"/>
          </w:tcPr>
          <w:p w:rsidR="00AB308F" w:rsidRDefault="00AB308F" w:rsidP="00355077">
            <w:r>
              <w:t>You know O my beloved,</w:t>
            </w:r>
          </w:p>
          <w:p w:rsidR="00AB308F" w:rsidRDefault="00AB308F" w:rsidP="00355077">
            <w:r>
              <w:t>That the joy of this world passes,</w:t>
            </w:r>
          </w:p>
          <w:p w:rsidR="00AB308F" w:rsidRDefault="00AB308F" w:rsidP="00355077">
            <w:r>
              <w:t xml:space="preserve">But the joy of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AB308F" w:rsidRDefault="00AB308F" w:rsidP="00355077">
            <w:r>
              <w:t>Endures forever.</w:t>
            </w:r>
          </w:p>
        </w:tc>
        <w:tc>
          <w:tcPr>
            <w:tcW w:w="1255" w:type="pct"/>
          </w:tcPr>
          <w:p w:rsidR="00AB308F" w:rsidRDefault="00AB308F" w:rsidP="00683B81">
            <w:pPr>
              <w:pStyle w:val="EngHang"/>
            </w:pPr>
            <w:r>
              <w:t>Be certain, beloved,</w:t>
            </w:r>
          </w:p>
          <w:p w:rsidR="00AB308F" w:rsidRDefault="00AB308F" w:rsidP="00683B81">
            <w:pPr>
              <w:pStyle w:val="EngHang"/>
            </w:pPr>
            <w:r>
              <w:t>That the joy of this world passes,</w:t>
            </w:r>
          </w:p>
          <w:p w:rsidR="00AB308F" w:rsidRDefault="00AB308F" w:rsidP="00683B81">
            <w:pPr>
              <w:pStyle w:val="EngHang"/>
            </w:pPr>
            <w:r>
              <w:t xml:space="preserve">But </w:t>
            </w:r>
            <w:proofErr w:type="spellStart"/>
            <w:r>
              <w:t>Suriel’s</w:t>
            </w:r>
            <w:proofErr w:type="spellEnd"/>
            <w:r>
              <w:t xml:space="preserve"> joy</w:t>
            </w:r>
          </w:p>
          <w:p w:rsidR="00AB308F" w:rsidRPr="004B35B0" w:rsidRDefault="00AB308F" w:rsidP="00683B81">
            <w:pPr>
              <w:pStyle w:val="EngHangEnd"/>
            </w:pPr>
            <w:r>
              <w:t>Endures forever.</w:t>
            </w:r>
          </w:p>
        </w:tc>
        <w:tc>
          <w:tcPr>
            <w:tcW w:w="1255" w:type="pct"/>
          </w:tcPr>
          <w:p w:rsidR="00AB308F" w:rsidRPr="004764BD" w:rsidRDefault="00AB308F" w:rsidP="00683B81">
            <w:pPr>
              <w:pStyle w:val="EngHang"/>
            </w:pPr>
            <w:r w:rsidRPr="004764BD">
              <w:t>Be certain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my beloved,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>That the joy of the world passe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 xml:space="preserve">And the joy of </w:t>
            </w:r>
            <w:proofErr w:type="spellStart"/>
            <w:r w:rsidRPr="004764BD">
              <w:t>Suriel</w:t>
            </w:r>
            <w:proofErr w:type="spellEnd"/>
          </w:p>
          <w:p w:rsidR="00AB308F" w:rsidRDefault="00AB308F" w:rsidP="00683B81">
            <w:pPr>
              <w:pStyle w:val="EngHangEnd"/>
            </w:pPr>
            <w:r w:rsidRPr="004764BD">
              <w:t>Endures forever.</w:t>
            </w:r>
          </w:p>
        </w:tc>
      </w:tr>
      <w:tr w:rsidR="00AB308F" w:rsidTr="00C2621F">
        <w:tc>
          <w:tcPr>
            <w:tcW w:w="1248" w:type="pct"/>
          </w:tcPr>
          <w:p w:rsidR="00AB308F" w:rsidRDefault="00AB308F" w:rsidP="00683B81">
            <w:pPr>
              <w:pStyle w:val="CopticVersemulti-line"/>
            </w:pPr>
            <w:r>
              <w:t>Ⲁⲣⲓⲡ̀ⲣⲉⲥϣⲉⲩⲓⲛ ⲉ̀ϩ̀ⲣⲏⲓ ⲉ̀ϫⲱⲛ:</w:t>
            </w:r>
          </w:p>
          <w:p w:rsidR="00AB308F" w:rsidRDefault="00AB308F" w:rsidP="00683B81">
            <w:pPr>
              <w:pStyle w:val="CopticVersemulti-line"/>
            </w:pPr>
            <w:r>
              <w:t>ⲱ̀ ⲡⲓⲁⲣⲭⲏⲁⲅⲅⲉⲗⲟⲥ ⲉ̄ⲑ̄ⲩ̄:</w:t>
            </w:r>
          </w:p>
          <w:p w:rsidR="00AB308F" w:rsidRDefault="00AB308F" w:rsidP="00683B81">
            <w:pPr>
              <w:pStyle w:val="CopticVersemulti-line"/>
            </w:pPr>
            <w:r>
              <w:t>Ⲥⲟⲩⲣⲓⲏⲗ ⲡⲓⲥⲁⲗⲡⲓⲥⲧⲏⲥ:</w:t>
            </w:r>
          </w:p>
          <w:p w:rsidR="00AB308F" w:rsidRDefault="00AB308F" w:rsidP="00683B8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B308F" w:rsidRDefault="00AB308F" w:rsidP="00511A3D">
            <w:r>
              <w:t>Intercede on our behalf,</w:t>
            </w:r>
          </w:p>
          <w:p w:rsidR="00AB308F" w:rsidRDefault="00AB308F" w:rsidP="00511A3D">
            <w:r>
              <w:t>O holy archangel,</w:t>
            </w:r>
          </w:p>
          <w:p w:rsidR="00AB308F" w:rsidRDefault="00AB308F" w:rsidP="00511A3D">
            <w:proofErr w:type="spellStart"/>
            <w:r>
              <w:t>Suriel</w:t>
            </w:r>
            <w:proofErr w:type="spellEnd"/>
            <w:r>
              <w:t xml:space="preserve"> the trumpeter,</w:t>
            </w:r>
          </w:p>
          <w:p w:rsidR="00AB308F" w:rsidRDefault="00AB308F" w:rsidP="00511A3D">
            <w:r>
              <w:t>That He may forgive us our sins.</w:t>
            </w:r>
          </w:p>
        </w:tc>
        <w:tc>
          <w:tcPr>
            <w:tcW w:w="1255" w:type="pct"/>
          </w:tcPr>
          <w:p w:rsidR="00AB308F" w:rsidRDefault="00AB308F" w:rsidP="00683B81">
            <w:pPr>
              <w:pStyle w:val="EngHang"/>
            </w:pPr>
            <w:r>
              <w:t>Intercede on our behalf,</w:t>
            </w:r>
          </w:p>
          <w:p w:rsidR="00AB308F" w:rsidRDefault="00AB308F" w:rsidP="00683B81">
            <w:pPr>
              <w:pStyle w:val="EngHang"/>
            </w:pPr>
            <w:r>
              <w:t>O holy archangel,</w:t>
            </w:r>
          </w:p>
          <w:p w:rsidR="00AB308F" w:rsidRDefault="00AB308F" w:rsidP="00683B81">
            <w:pPr>
              <w:pStyle w:val="EngHang"/>
            </w:pPr>
            <w:proofErr w:type="spellStart"/>
            <w:r>
              <w:t>Suriel</w:t>
            </w:r>
            <w:proofErr w:type="spellEnd"/>
            <w:r>
              <w:t>, the Trumpeter,</w:t>
            </w:r>
          </w:p>
          <w:p w:rsidR="00AB308F" w:rsidRDefault="00AB308F" w:rsidP="00683B8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B308F" w:rsidRPr="004764BD" w:rsidRDefault="00AB308F" w:rsidP="00683B81">
            <w:pPr>
              <w:pStyle w:val="EngHang"/>
            </w:pPr>
            <w:r w:rsidRPr="004764BD">
              <w:t>Intercede on our behalf,</w:t>
            </w:r>
          </w:p>
          <w:p w:rsidR="00AB308F" w:rsidRPr="004764BD" w:rsidRDefault="00AB308F" w:rsidP="00683B81">
            <w:pPr>
              <w:pStyle w:val="EngHang"/>
            </w:pPr>
            <w:r w:rsidRPr="004764BD">
              <w:t>O Holy Archangel,</w:t>
            </w:r>
          </w:p>
          <w:p w:rsidR="00AB308F" w:rsidRPr="004764BD" w:rsidRDefault="00AB308F" w:rsidP="00683B81">
            <w:pPr>
              <w:pStyle w:val="EngHang"/>
            </w:pPr>
            <w:proofErr w:type="spellStart"/>
            <w:r w:rsidRPr="004764BD">
              <w:t>Suriel</w:t>
            </w:r>
            <w:proofErr w:type="spellEnd"/>
            <w:r w:rsidRPr="004764BD">
              <w:t xml:space="preserve"> the trumpeter,</w:t>
            </w:r>
          </w:p>
          <w:p w:rsidR="00AB308F" w:rsidRDefault="00AB308F" w:rsidP="00683B81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78" w:rsidRDefault="003D6F78" w:rsidP="00E83857">
      <w:pPr>
        <w:spacing w:after="0" w:line="240" w:lineRule="auto"/>
      </w:pPr>
      <w:r>
        <w:separator/>
      </w:r>
    </w:p>
  </w:endnote>
  <w:endnote w:type="continuationSeparator" w:id="0">
    <w:p w:rsidR="003D6F78" w:rsidRDefault="003D6F7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78" w:rsidRDefault="003D6F78" w:rsidP="00E83857">
      <w:pPr>
        <w:spacing w:after="0" w:line="240" w:lineRule="auto"/>
      </w:pPr>
      <w:r>
        <w:separator/>
      </w:r>
    </w:p>
  </w:footnote>
  <w:footnote w:type="continuationSeparator" w:id="0">
    <w:p w:rsidR="003D6F78" w:rsidRDefault="003D6F78" w:rsidP="00E83857">
      <w:pPr>
        <w:spacing w:after="0" w:line="240" w:lineRule="auto"/>
      </w:pPr>
      <w:r>
        <w:continuationSeparator/>
      </w:r>
    </w:p>
  </w:footnote>
  <w:footnote w:id="1">
    <w:p w:rsidR="00AB308F" w:rsidRDefault="00AB308F">
      <w:pPr>
        <w:pStyle w:val="footnote"/>
        <w:rPr>
          <w:ins w:id="1" w:author="Brett Slote" w:date="2011-07-19T16:09:00Z"/>
          <w:color w:val="FF0000"/>
          <w:rPrChange w:id="2" w:author="Brett Slote" w:date="2011-07-21T19:56:00Z">
            <w:rPr>
              <w:ins w:id="3" w:author="Brett Slote" w:date="2011-07-19T16:09:00Z"/>
            </w:rPr>
          </w:rPrChange>
        </w:rPr>
        <w:pPrChange w:id="4" w:author="Brett Slote" w:date="2011-07-21T19:56:00Z">
          <w:pPr>
            <w:pStyle w:val="FootnoteText"/>
          </w:pPr>
        </w:pPrChange>
      </w:pPr>
      <w:ins w:id="5" w:author="Brett Slote" w:date="2011-07-19T16:09:00Z">
        <w:r w:rsidRPr="000C2C94">
          <w:rPr>
            <w:rStyle w:val="FootnoteReference"/>
            <w:color w:val="FF0000"/>
            <w:rPrChange w:id="6" w:author="Brett Slote" w:date="2011-07-21T19:56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7" w:author="Brett Slote" w:date="2011-07-21T19:56:00Z">
              <w:rPr>
                <w:vertAlign w:val="superscript"/>
              </w:rPr>
            </w:rPrChange>
          </w:rPr>
          <w:t xml:space="preserve"> </w:t>
        </w:r>
        <w:proofErr w:type="gramStart"/>
        <w:r w:rsidRPr="000C2C94">
          <w:rPr>
            <w:color w:val="FF0000"/>
            <w:rPrChange w:id="8" w:author="Brett Slote" w:date="2011-07-21T19:56:00Z">
              <w:rPr>
                <w:vertAlign w:val="superscript"/>
              </w:rPr>
            </w:rPrChange>
          </w:rPr>
          <w:t>Stuck on this one.</w:t>
        </w:r>
        <w:proofErr w:type="gramEnd"/>
        <w:r w:rsidRPr="000C2C94">
          <w:rPr>
            <w:color w:val="FF0000"/>
            <w:rPrChange w:id="9" w:author="Brett Slote" w:date="2011-07-21T19:56:00Z">
              <w:rPr>
                <w:vertAlign w:val="superscript"/>
              </w:rPr>
            </w:rPrChange>
          </w:rPr>
          <w:t xml:space="preserve"> Literally “We make for him”…which doesn’t work in English – going with ascribe</w:t>
        </w:r>
      </w:ins>
    </w:p>
  </w:footnote>
  <w:footnote w:id="2">
    <w:p w:rsidR="00AB308F" w:rsidRDefault="00AB308F">
      <w:pPr>
        <w:pStyle w:val="footnote"/>
        <w:rPr>
          <w:ins w:id="10" w:author="Brett Slote" w:date="2011-07-19T16:14:00Z"/>
        </w:rPr>
        <w:pPrChange w:id="11" w:author="Brett Slote" w:date="2011-07-21T19:56:00Z">
          <w:pPr>
            <w:pStyle w:val="FootnoteText"/>
          </w:pPr>
        </w:pPrChange>
      </w:pPr>
      <w:ins w:id="12" w:author="Brett Slote" w:date="2011-07-19T16:14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65FEB">
          <w:rPr>
            <w:rFonts w:ascii="Antonious Normal" w:hAnsi="Antonious Normal"/>
          </w:rPr>
          <w:t>hw</w:t>
        </w:r>
        <w:proofErr w:type="spellEnd"/>
        <w:r>
          <w:t>- is a pronoun of emphasis or contrast, so I went with “be certain” over “know”</w:t>
        </w:r>
      </w:ins>
    </w:p>
  </w:footnote>
  <w:footnote w:id="3">
    <w:p w:rsidR="00AB308F" w:rsidRDefault="00AB308F">
      <w:pPr>
        <w:pStyle w:val="footnote"/>
        <w:rPr>
          <w:ins w:id="13" w:author="Brett Slote" w:date="2011-07-19T16:14:00Z"/>
        </w:rPr>
        <w:pPrChange w:id="14" w:author="Brett Slote" w:date="2011-07-21T19:56:00Z">
          <w:pPr>
            <w:pStyle w:val="FootnoteText"/>
          </w:pPr>
        </w:pPrChange>
      </w:pPr>
      <w:ins w:id="15" w:author="Brett Slote" w:date="2011-07-19T16:14:00Z">
        <w:r>
          <w:rPr>
            <w:rStyle w:val="FootnoteReference"/>
          </w:rPr>
          <w:footnoteRef/>
        </w:r>
        <w:r>
          <w:t xml:space="preserve"> 1 John 2:17 “And the world </w:t>
        </w:r>
        <w:proofErr w:type="spellStart"/>
        <w:r>
          <w:t>passeth</w:t>
        </w:r>
        <w:proofErr w:type="spellEnd"/>
        <w:r>
          <w:t xml:space="preserve"> </w:t>
        </w:r>
        <w:proofErr w:type="gramStart"/>
        <w:r>
          <w:t>away,</w:t>
        </w:r>
        <w:proofErr w:type="gramEnd"/>
        <w:r>
          <w:t xml:space="preserve"> and the lust thereof…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D63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D6F78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5705B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2D46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308F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599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2EA5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AB30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B308F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08F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AB308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B308F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63B8-932C-4594-88D8-0EED4B6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dcterms:created xsi:type="dcterms:W3CDTF">2014-11-04T15:28:00Z</dcterms:created>
  <dcterms:modified xsi:type="dcterms:W3CDTF">2015-08-29T00:40:00Z</dcterms:modified>
</cp:coreProperties>
</file>